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047B815">
      <w:pPr>
        <w:keepNext/>
        <w:spacing w:after="0" w:line="240" w:lineRule="auto"/>
        <w:jc w:val="center"/>
        <w:outlineLvl w:val="0"/>
        <w:rPr>
          <w:rFonts w:ascii="Times New Roman" w:hAnsi="Times New Roman" w:eastAsia="Times New Roman" w:cs="Times New Roman"/>
          <w:b/>
          <w:bCs/>
          <w:kern w:val="32"/>
          <w:sz w:val="28"/>
          <w:szCs w:val="28"/>
          <w:lang w:eastAsia="ru-RU"/>
        </w:rPr>
      </w:pPr>
      <w:bookmarkStart w:id="0" w:name="_Toc133937322"/>
      <w:bookmarkStart w:id="1" w:name="_Toc112316671"/>
      <w:bookmarkStart w:id="2" w:name="_Toc112316498"/>
      <w:bookmarkStart w:id="3" w:name="_Toc133938121"/>
      <w:bookmarkStart w:id="4" w:name="_Toc112316847"/>
      <w:bookmarkStart w:id="5" w:name="_Toc112317023"/>
      <w:r>
        <w:rPr>
          <w:rFonts w:ascii="Times New Roman" w:hAnsi="Times New Roman" w:eastAsia="Times New Roman" w:cs="Times New Roman"/>
          <w:b/>
          <w:bCs/>
          <w:kern w:val="32"/>
          <w:sz w:val="28"/>
          <w:szCs w:val="28"/>
          <w:lang w:eastAsia="ru-RU"/>
        </w:rPr>
        <w:t>Объявление</w:t>
      </w:r>
      <w:bookmarkEnd w:id="0"/>
      <w:bookmarkEnd w:id="1"/>
      <w:bookmarkEnd w:id="2"/>
      <w:bookmarkEnd w:id="3"/>
      <w:bookmarkEnd w:id="4"/>
      <w:bookmarkEnd w:id="5"/>
    </w:p>
    <w:p w14:paraId="47888AE1">
      <w:pPr>
        <w:keepNext/>
        <w:spacing w:after="0" w:line="240" w:lineRule="auto"/>
        <w:jc w:val="center"/>
        <w:outlineLvl w:val="0"/>
        <w:rPr>
          <w:rFonts w:ascii="Times New Roman" w:hAnsi="Times New Roman" w:eastAsia="Times New Roman" w:cs="Times New Roman"/>
          <w:bCs/>
          <w:kern w:val="32"/>
          <w:sz w:val="28"/>
          <w:szCs w:val="28"/>
          <w:lang w:eastAsia="ru-RU"/>
        </w:rPr>
      </w:pPr>
      <w:bookmarkStart w:id="6" w:name="_Toc112249427"/>
      <w:bookmarkStart w:id="7" w:name="_Toc67661748"/>
      <w:bookmarkStart w:id="8" w:name="_Toc133938122"/>
      <w:bookmarkStart w:id="9" w:name="_Toc112316672"/>
      <w:bookmarkStart w:id="10" w:name="_Toc112316848"/>
      <w:bookmarkStart w:id="11" w:name="_Toc112316499"/>
      <w:bookmarkStart w:id="12" w:name="_Toc112317024"/>
      <w:bookmarkStart w:id="13" w:name="_Toc133937323"/>
      <w:r>
        <w:rPr>
          <w:rFonts w:ascii="Times New Roman" w:hAnsi="Times New Roman" w:eastAsia="Times New Roman" w:cs="Times New Roman"/>
          <w:b/>
          <w:bCs/>
          <w:kern w:val="32"/>
          <w:sz w:val="28"/>
          <w:szCs w:val="28"/>
          <w:lang w:eastAsia="ru-RU"/>
        </w:rPr>
        <w:t xml:space="preserve">о проведении конкурса по отбору кандидатур на должность главы 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r>
        <w:rPr>
          <w:rFonts w:ascii="Times New Roman" w:hAnsi="Times New Roman" w:eastAsia="Times New Roman" w:cs="Times New Roman"/>
          <w:b/>
          <w:bCs/>
          <w:kern w:val="32"/>
          <w:sz w:val="28"/>
          <w:szCs w:val="28"/>
          <w:lang w:eastAsia="ru-RU"/>
        </w:rPr>
        <w:t>муниципального района Малосердобинский район Пензенской области</w:t>
      </w:r>
    </w:p>
    <w:p w14:paraId="6089DB5A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 w14:paraId="6D59EE00">
      <w:pPr>
        <w:widowControl w:val="0"/>
        <w:shd w:val="clear" w:color="auto" w:fill="FFFFFF"/>
        <w:tabs>
          <w:tab w:val="left" w:pos="586"/>
        </w:tabs>
        <w:autoSpaceDE w:val="0"/>
        <w:autoSpaceDN w:val="0"/>
        <w:adjustRightInd w:val="0"/>
        <w:spacing w:after="0" w:line="240" w:lineRule="auto"/>
        <w:ind w:firstLine="62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Собрание представителей муниципального района Малосердобинский район Пензенской области объявляет о приемк</w:t>
      </w:r>
      <w:bookmarkStart w:id="14" w:name="_GoBack"/>
      <w:bookmarkEnd w:id="14"/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е документов для участия в конкурсе </w:t>
      </w:r>
      <w:r>
        <w:rPr>
          <w:rFonts w:ascii="Times New Roman" w:hAnsi="Times New Roman" w:eastAsia="Times New Roman" w:cs="Times New Roman"/>
          <w:bCs/>
          <w:kern w:val="32"/>
          <w:sz w:val="28"/>
          <w:szCs w:val="28"/>
          <w:lang w:eastAsia="ru-RU"/>
        </w:rPr>
        <w:t>по отбору кандидатур на должность главы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Малосердобинского района Пензенской области (далее - глава). Конкурс назначен на </w:t>
      </w:r>
      <w:r>
        <w:rPr>
          <w:rFonts w:ascii="Times New Roman" w:hAnsi="Times New Roman" w:cs="Times New Roman"/>
          <w:sz w:val="28"/>
          <w:szCs w:val="28"/>
        </w:rPr>
        <w:t>04.12.2025 на 14.00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здании администрации Малосердобинского района Пензенской области по адресу: 442800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ензенская область, </w:t>
      </w:r>
      <w:r>
        <w:rPr>
          <w:rFonts w:ascii="Times New Roman" w:hAnsi="Times New Roman" w:cs="Times New Roman"/>
          <w:sz w:val="28"/>
          <w:szCs w:val="28"/>
        </w:rPr>
        <w:t>с. Малая Сердоба, ул. Ленинская, 38</w:t>
      </w:r>
      <w:r>
        <w:rPr>
          <w:rFonts w:ascii="Times New Roman" w:hAnsi="Times New Roman" w:cs="Times New Roman"/>
          <w:color w:val="000000"/>
          <w:sz w:val="28"/>
          <w:szCs w:val="28"/>
        </w:rPr>
        <w:t>, малый зал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Малосердобинского района Пензенской области.</w:t>
      </w:r>
    </w:p>
    <w:p w14:paraId="11D068F5">
      <w:pPr>
        <w:widowControl w:val="0"/>
        <w:shd w:val="clear" w:color="auto" w:fill="FFFFFF"/>
        <w:tabs>
          <w:tab w:val="left" w:pos="586"/>
        </w:tabs>
        <w:autoSpaceDE w:val="0"/>
        <w:autoSpaceDN w:val="0"/>
        <w:adjustRightInd w:val="0"/>
        <w:spacing w:after="0" w:line="240" w:lineRule="auto"/>
        <w:ind w:firstLine="62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ы принимаются конкурсной комиссией с 03.10.2025 по 06.11.2025 (включительно) понедельник – пятница с </w:t>
      </w:r>
      <w:r>
        <w:rPr>
          <w:rFonts w:ascii="Times New Roman" w:hAnsi="Times New Roman" w:cs="Times New Roman"/>
          <w:color w:val="000000"/>
          <w:sz w:val="28"/>
          <w:szCs w:val="28"/>
        </w:rPr>
        <w:t>8.00 часов до 17.00 часов (перерыв с 12.00 часов до 13.00 часов), в субботу, воскресенье и праздничные дни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 09.00 часов до 12.00 часов, в администрации </w:t>
      </w:r>
      <w:r>
        <w:rPr>
          <w:rFonts w:ascii="Times New Roman" w:hAnsi="Times New Roman" w:cs="Times New Roman"/>
          <w:sz w:val="28"/>
          <w:szCs w:val="28"/>
        </w:rPr>
        <w:t>Малосердобинского района Пензенской обла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кабинет </w:t>
      </w:r>
      <w:r>
        <w:rPr>
          <w:rFonts w:ascii="Times New Roman" w:hAnsi="Times New Roman" w:cs="Times New Roman"/>
          <w:sz w:val="28"/>
          <w:szCs w:val="28"/>
        </w:rPr>
        <w:t>руководителя аппарата администрации Малосердобинского района Пензенской области.</w:t>
      </w:r>
    </w:p>
    <w:p w14:paraId="196AF05C">
      <w:pPr>
        <w:spacing w:after="0" w:line="240" w:lineRule="auto"/>
        <w:ind w:firstLine="570"/>
        <w:jc w:val="both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 w14:paraId="6D4BB09A">
      <w:pPr>
        <w:spacing w:after="0" w:line="240" w:lineRule="auto"/>
        <w:ind w:firstLine="570"/>
        <w:jc w:val="both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Условия конкурса:</w:t>
      </w:r>
    </w:p>
    <w:p w14:paraId="6F6F8A65">
      <w:pPr>
        <w:shd w:val="clear" w:color="auto" w:fill="FFFFFF"/>
        <w:spacing w:after="0" w:line="240" w:lineRule="auto"/>
        <w:ind w:firstLine="62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Гражданин, изъявивший желание участвовать в конкурсе </w:t>
      </w:r>
      <w:r>
        <w:rPr>
          <w:rFonts w:ascii="Times New Roman" w:hAnsi="Times New Roman" w:eastAsia="Times New Roman" w:cs="Times New Roman"/>
          <w:bCs/>
          <w:kern w:val="32"/>
          <w:sz w:val="28"/>
          <w:szCs w:val="28"/>
          <w:lang w:eastAsia="ru-RU"/>
        </w:rPr>
        <w:t>по отбору кандидатур на должность главы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, представляет:</w:t>
      </w:r>
    </w:p>
    <w:p w14:paraId="63376C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) 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личное заявление по форме, установленной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орядком проведения конкурса по отбору кандидатур на должность главы </w:t>
      </w:r>
      <w:r>
        <w:rPr>
          <w:rFonts w:ascii="Times New Roman" w:hAnsi="Times New Roman" w:cs="Times New Roman"/>
          <w:sz w:val="28"/>
          <w:szCs w:val="28"/>
        </w:rPr>
        <w:t>Малосердобинского района Пензенской области, утвержденного решением Собрания представителей Малосердобинского района Пензенской области от 10.05.2023  № 82-11/5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>;</w:t>
      </w:r>
    </w:p>
    <w:p w14:paraId="2DCD79F8">
      <w:pPr>
        <w:pStyle w:val="6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собственноручно заполненную и подписанную анкету по форме, утвержденной Указом Президента Российской Федерации от 10 октября 2024 года № 870;</w:t>
      </w:r>
    </w:p>
    <w:p w14:paraId="12FD6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3) </w:t>
      </w:r>
      <w:r>
        <w:fldChar w:fldCharType="begin"/>
      </w:r>
      <w:r>
        <w:instrText xml:space="preserve"> HYPERLINK "https://login.consultant.ru/link/?req=doc&amp;base=LAW&amp;n=282318&amp;dst=634" \o "Приказ МВД России от 07.11.2011 N 1121 (ред. от 22.08.2017) "Об утверждении Административного регламента Министерства внутренних дел Российской Федерации по предоставлению государственной услуги по выдаче справок о наличии (отсутствии) судимости и (или) факта " </w:instrText>
      </w:r>
      <w:r>
        <w:fldChar w:fldCharType="separate"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справку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fldChar w:fldCharType="end"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о наличии (отсутствии) судимости и (или) факта уголовного преследования либо о прекращении уголовного преследования, выданную в порядке и по форме, установленной Приказом Министерства внутренних дел Российской Федерации от 27.09.2019 № 660 «Об утверждении Административного регламента Министерства внутренних дел Российской Федерации по предоставлению государственной услуги по выдаче справок о наличии (отсутствии) судимости и (или) факта уголовного преследования либо о прекращении уголовного преследования»;</w:t>
      </w:r>
    </w:p>
    <w:p w14:paraId="2D30E3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4) паспорт;</w:t>
      </w:r>
    </w:p>
    <w:p w14:paraId="64E056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5) трудовую книжку (при наличии) и (или) сведения о трудовой деятельности, оформленные в установленном законодательстве порядке, за исключением случаев, когда служебная (трудовая) деятельность осуществляется впервые; </w:t>
      </w:r>
    </w:p>
    <w:p w14:paraId="240F46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6) документы об образовании и о квалификации, а также по желанию гражданина документы, подтверждающие участие в мероприятиях по профессиональному развитию, документы о присвоении ученой степени, ученого звания;</w:t>
      </w:r>
    </w:p>
    <w:p w14:paraId="328D2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7) документ, подтверждающий регистрацию в системе индивидуального (персонифицированного) учета, в том числе в форме электронного документа;</w:t>
      </w:r>
    </w:p>
    <w:p w14:paraId="2E7AE6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8) свидетельство о постановке физического лица на учет в налоговом органе по месту жительства на территории Российской Федерации;</w:t>
      </w:r>
    </w:p>
    <w:p w14:paraId="6257E1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9) документы воинского учета - для граждан, пребывающих в запасе, и лиц, подлежащих призыву на военную службу;</w:t>
      </w:r>
    </w:p>
    <w:p w14:paraId="6F9BDA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10) заключение медицинской организации по форме 001-ГС/у, утвержденной приказом Министерства здравоохранения и социального развития Российской Федерации от 14.12.2009 № 984н;</w:t>
      </w:r>
    </w:p>
    <w:p w14:paraId="2DE485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1) сведения об адресах сайтов и (или) страниц сайтов в информационно-телекоммуникационной сети «Интернет», на которых гражданин, претендующий на замещение муниципальной должности, размещал общедоступную информацию, а также данные, позволяющие его идентифицировать, по форме, утвержденной 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>распоряжением Правительства Российской Федерации от 28.12.2016 № 2867-р, за три календарных года, предшествующих году участия в конкурсе;</w:t>
      </w:r>
    </w:p>
    <w:p w14:paraId="56ACB1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12)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.</w:t>
      </w:r>
    </w:p>
    <w:p w14:paraId="1BE23F1D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eastAsia="Times New Roman" w:cs="Times New Roman"/>
          <w:color w:val="34343C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34343C"/>
          <w:sz w:val="28"/>
          <w:szCs w:val="28"/>
          <w:lang w:eastAsia="ru-RU"/>
        </w:rPr>
        <w:t>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гражданин представляет Губернатору Пензенской области в порядке, установленном Законом Пензенской области от 24.04.2024 № 4204-ЗПО «О противодействии коррупции в Пензенской области».</w:t>
      </w:r>
    </w:p>
    <w:p w14:paraId="0E6456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Гражданин вправе представить иные характеризующие его документы (рекомендательные письма, характеристику с места работы, документы о получении дополнительного профессионального образования, об участии в конкурсах на лучшего по профессии, о наличии государственных и иных наград и знаков отличия).</w:t>
      </w:r>
    </w:p>
    <w:p w14:paraId="79CEB49D">
      <w:pPr>
        <w:spacing w:after="0" w:line="240" w:lineRule="auto"/>
        <w:ind w:firstLine="57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Требования,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предъявляемые к гражданину, претендующему на замещение должности главы:</w:t>
      </w:r>
    </w:p>
    <w:p w14:paraId="0CAACE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. Кандидатом на должность главы может быть зарегистрирован гражданин, который на день проведения конкурса не имеет в соответствии с Федеральным </w:t>
      </w:r>
      <w:r>
        <w:fldChar w:fldCharType="begin"/>
      </w:r>
      <w:r>
        <w:instrText xml:space="preserve"> HYPERLINK "consultantplus://offline/ref=14CBBFEDE06C7B1AC252AC41737EEC61D05BD90BE475902BD3A66010F06B00877D988306C728CEED94489DD428g2q9L" </w:instrText>
      </w:r>
      <w:r>
        <w:fldChar w:fldCharType="separate"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законом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fldChar w:fldCharType="end"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от 12.06.2002 № 67-ФЗ «Об основных гарантиях избирательных прав и права на участие в референдуме граждан Российской Федерации» ограничений пассивного избирательного права для избрания выборным должностным лицом местного самоуправления.</w:t>
      </w:r>
    </w:p>
    <w:p w14:paraId="69B3A4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В соответствии с указанным Федеральным законом не может быть зарегистрирован кандидатом на должность главы гражданин в случаях, если он:</w:t>
      </w:r>
    </w:p>
    <w:p w14:paraId="71F70D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1) не достиг возраста 21 года (пункт 8 статьи 4);</w:t>
      </w:r>
    </w:p>
    <w:p w14:paraId="49A169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2) признан судом недееспособными или содержится в местах лишения свободы по приговору суда (пункт 3 статьи 4);</w:t>
      </w:r>
    </w:p>
    <w:p w14:paraId="66CBD8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3)  имеет гражданство (подданство) иностранного государства либо вид на жительство или иной документ, подтверждающий право на постоянное проживание гражданина Российской Федерации на территории иностранного государства (пункт 3</w:t>
      </w:r>
      <w:r>
        <w:rPr>
          <w:rFonts w:ascii="Times New Roman" w:hAnsi="Times New Roman" w:eastAsia="Times New Roman" w:cs="Times New Roman"/>
          <w:sz w:val="28"/>
          <w:szCs w:val="28"/>
          <w:vertAlign w:val="superscript"/>
          <w:lang w:eastAsia="ru-RU"/>
        </w:rPr>
        <w:t>1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статьи 4);</w:t>
      </w:r>
    </w:p>
    <w:p w14:paraId="22F429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4) осужден к лишению свободы за совершение тяжких и (или) особо тяжких преступлений и имеет на день конкурса  неснятую и непогашенную судимость за указанные преступления (подпункт «а» пункта 3</w:t>
      </w:r>
      <w:r>
        <w:rPr>
          <w:rFonts w:ascii="Times New Roman" w:hAnsi="Times New Roman" w:eastAsia="Times New Roman" w:cs="Times New Roman"/>
          <w:sz w:val="28"/>
          <w:szCs w:val="28"/>
          <w:vertAlign w:val="superscript"/>
          <w:lang w:eastAsia="ru-RU"/>
        </w:rPr>
        <w:t>2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статьи 4);</w:t>
      </w:r>
    </w:p>
    <w:p w14:paraId="5EED35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5) осужден к лишению свободы за совершение тяжких преступлений, судимость которых снята или погашена, - до истечения десяти лет со дня снятия или погашения судимости (подпункт «а</w:t>
      </w:r>
      <w:r>
        <w:rPr>
          <w:rFonts w:ascii="Times New Roman" w:hAnsi="Times New Roman" w:eastAsia="Times New Roman" w:cs="Times New Roman"/>
          <w:sz w:val="28"/>
          <w:szCs w:val="28"/>
          <w:vertAlign w:val="superscript"/>
          <w:lang w:eastAsia="ru-RU"/>
        </w:rPr>
        <w:t>1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» пункта 3</w:t>
      </w:r>
      <w:r>
        <w:rPr>
          <w:rFonts w:ascii="Times New Roman" w:hAnsi="Times New Roman" w:eastAsia="Times New Roman" w:cs="Times New Roman"/>
          <w:sz w:val="28"/>
          <w:szCs w:val="28"/>
          <w:vertAlign w:val="superscript"/>
          <w:lang w:eastAsia="ru-RU"/>
        </w:rPr>
        <w:t>2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статьи 4);</w:t>
      </w:r>
    </w:p>
    <w:p w14:paraId="2525C3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6) осужден к лишению свободы за совершение особо тяжких преступлений, судимость которых снята или погашена, - до истечения пятнадцати лет со дня снятия или погашения судимости (подпункт «а</w:t>
      </w:r>
      <w:r>
        <w:rPr>
          <w:rFonts w:ascii="Times New Roman" w:hAnsi="Times New Roman" w:eastAsia="Times New Roman" w:cs="Times New Roman"/>
          <w:sz w:val="28"/>
          <w:szCs w:val="28"/>
          <w:vertAlign w:val="superscript"/>
          <w:lang w:eastAsia="ru-RU"/>
        </w:rPr>
        <w:t>2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» пункта 3</w:t>
      </w:r>
      <w:r>
        <w:rPr>
          <w:rFonts w:ascii="Times New Roman" w:hAnsi="Times New Roman" w:eastAsia="Times New Roman" w:cs="Times New Roman"/>
          <w:sz w:val="28"/>
          <w:szCs w:val="28"/>
          <w:vertAlign w:val="superscript"/>
          <w:lang w:eastAsia="ru-RU"/>
        </w:rPr>
        <w:t>2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статьи 4);</w:t>
      </w:r>
    </w:p>
    <w:p w14:paraId="42CD9D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7) осужден за совершение преступлений экстремистской направленности, предусмотренных Уголовным </w:t>
      </w:r>
      <w:r>
        <w:fldChar w:fldCharType="begin"/>
      </w:r>
      <w:r>
        <w:instrText xml:space="preserve"> HYPERLINK "consultantplus://offline/ref=B67605F567660FDC0CD6FB34C1AD9A6E243F4B41DD156429677835A9FFF176D94B735873C656EE16E75DC6E0466F44E1E4B44A6C29441368KAE0N" </w:instrText>
      </w:r>
      <w:r>
        <w:fldChar w:fldCharType="separate"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кодексом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fldChar w:fldCharType="end"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Российской Федерации, и имеет на день проведения конкурса неснятую и непогашенную судимость за указанные преступления, а также осужден за совершение указанных преступлений, судимость которых снята или погашена, - до истечения пяти лет со дня снятия или погашения судимости, если на таких лиц не распространяется действие пунктов 4 и 5 (подпункт «б» пункта 3</w:t>
      </w:r>
      <w:r>
        <w:rPr>
          <w:rFonts w:ascii="Times New Roman" w:hAnsi="Times New Roman" w:eastAsia="Times New Roman" w:cs="Times New Roman"/>
          <w:sz w:val="28"/>
          <w:szCs w:val="28"/>
          <w:vertAlign w:val="superscript"/>
          <w:lang w:eastAsia="ru-RU"/>
        </w:rPr>
        <w:t>2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статьи 4);</w:t>
      </w:r>
    </w:p>
    <w:p w14:paraId="56BD8E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8) осужден к лишению свободы за совершение преступлений, предусмотренных </w:t>
      </w:r>
      <w:r>
        <w:fldChar w:fldCharType="begin"/>
      </w:r>
      <w:r>
        <w:instrText xml:space="preserve"> HYPERLINK "consultantplus://offline/ref=B67605F567660FDC0CD6FB34C1AD9A6E243F4B41DD156429677835A9FFF176D94B735873C657E313E65DC6E0466F44E1E4B44A6C29441368KAE0N" </w:instrText>
      </w:r>
      <w:r>
        <w:fldChar w:fldCharType="separate"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статьей 106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fldChar w:fldCharType="end"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 </w:t>
      </w:r>
      <w:r>
        <w:fldChar w:fldCharType="begin"/>
      </w:r>
      <w:r>
        <w:instrText xml:space="preserve"> HYPERLINK "consultantplus://offline/ref=B67605F567660FDC0CD6FB34C1AD9A6E243F4B41DD156429677835A9FFF176D94B735873C657E313EC5DC6E0466F44E1E4B44A6C29441368KAE0N" </w:instrText>
      </w:r>
      <w:r>
        <w:fldChar w:fldCharType="separate"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частью второй статьи 107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fldChar w:fldCharType="end"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 </w:t>
      </w:r>
      <w:r>
        <w:fldChar w:fldCharType="begin"/>
      </w:r>
      <w:r>
        <w:instrText xml:space="preserve"> HYPERLINK "consultantplus://offline/ref=B67605F567660FDC0CD6FB34C1AD9A6E243F4B41DD156429677835A9FFF176D94B735870C455E31DB007D6E40F3B48FEE5AE546A3744K1E0N" </w:instrText>
      </w:r>
      <w:r>
        <w:fldChar w:fldCharType="separate"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частью третьей статьи 110.1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fldChar w:fldCharType="end"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 </w:t>
      </w:r>
      <w:r>
        <w:fldChar w:fldCharType="begin"/>
      </w:r>
      <w:r>
        <w:instrText xml:space="preserve"> HYPERLINK "consultantplus://offline/ref=B67605F567660FDC0CD6FB34C1AD9A6E243F4B41DD156429677835A9FFF176D94B735873C657E31FE15DC6E0466F44E1E4B44A6C29441368KAE0N" </w:instrText>
      </w:r>
      <w:r>
        <w:fldChar w:fldCharType="separate"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частью второй статьи 112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fldChar w:fldCharType="end"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 </w:t>
      </w:r>
      <w:r>
        <w:fldChar w:fldCharType="begin"/>
      </w:r>
      <w:r>
        <w:instrText xml:space="preserve"> HYPERLINK "consultantplus://offline/ref=B67605F567660FDC0CD6FB34C1AD9A6E243F4B41DD156429677835A9FFF176D94B735870C35EE71DB007D6E40F3B48FEE5AE546A3744K1E0N" </w:instrText>
      </w:r>
      <w:r>
        <w:fldChar w:fldCharType="separate"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частью второй статьи 119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fldChar w:fldCharType="end"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 </w:t>
      </w:r>
      <w:r>
        <w:fldChar w:fldCharType="begin"/>
      </w:r>
      <w:r>
        <w:instrText xml:space="preserve"> HYPERLINK "consultantplus://offline/ref=B67605F567660FDC0CD6FB34C1AD9A6E243F4B41DD156429677835A9FFF176D94B735873C657E011ED5DC6E0466F44E1E4B44A6C29441368KAE0N" </w:instrText>
      </w:r>
      <w:r>
        <w:fldChar w:fldCharType="separate"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частью первой статьи 126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fldChar w:fldCharType="end"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 </w:t>
      </w:r>
      <w:r>
        <w:fldChar w:fldCharType="begin"/>
      </w:r>
      <w:r>
        <w:instrText xml:space="preserve"> HYPERLINK "consultantplus://offline/ref=B67605F567660FDC0CD6FB34C1AD9A6E243F4B41DD156429677835A9FFF176D94B735873C657E116E45DC6E0466F44E1E4B44A6C29441368KAE0N" </w:instrText>
      </w:r>
      <w:r>
        <w:fldChar w:fldCharType="separate"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частью второй статьи 127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fldChar w:fldCharType="end"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 </w:t>
      </w:r>
      <w:r>
        <w:fldChar w:fldCharType="begin"/>
      </w:r>
      <w:r>
        <w:instrText xml:space="preserve"> HYPERLINK "consultantplus://offline/ref=B67605F567660FDC0CD6FB34C1AD9A6E243F4B41DD156429677835A9FFF176D94B735873C655E316E75DC6E0466F44E1E4B44A6C29441368KAE0N" </w:instrText>
      </w:r>
      <w:r>
        <w:fldChar w:fldCharType="separate"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частью первой статьи 127.2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fldChar w:fldCharType="end"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 </w:t>
      </w:r>
      <w:r>
        <w:fldChar w:fldCharType="begin"/>
      </w:r>
      <w:r>
        <w:instrText xml:space="preserve"> HYPERLINK "consultantplus://offline/ref=B67605F567660FDC0CD6FB34C1AD9A6E243F4B41DD156429677835A9FFF176D94B735873C654E111E05DC6E0466F44E1E4B44A6C29441368KAE0N" </w:instrText>
      </w:r>
      <w:r>
        <w:fldChar w:fldCharType="separate"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частью второй статьи 133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fldChar w:fldCharType="end"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 </w:t>
      </w:r>
      <w:r>
        <w:fldChar w:fldCharType="begin"/>
      </w:r>
      <w:r>
        <w:instrText xml:space="preserve"> HYPERLINK "consultantplus://offline/ref=B67605F567660FDC0CD6FB34C1AD9A6E243F4B41DD156429677835A9FFF176D94B735873C354E71DB007D6E40F3B48FEE5AE546A3744K1E0N" </w:instrText>
      </w:r>
      <w:r>
        <w:fldChar w:fldCharType="separate"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частью первой статьи 134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fldChar w:fldCharType="end"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 </w:t>
      </w:r>
      <w:r>
        <w:fldChar w:fldCharType="begin"/>
      </w:r>
      <w:r>
        <w:instrText xml:space="preserve"> HYPERLINK "consultantplus://offline/ref=B67605F567660FDC0CD6FB34C1AD9A6E243F4B41DD156429677835A9FFF176D94B735874C255ED42B512C7BC033B57E0E1B4486835K4E5N" </w:instrText>
      </w:r>
      <w:r>
        <w:fldChar w:fldCharType="separate"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статьей 136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fldChar w:fldCharType="end"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 </w:t>
      </w:r>
      <w:r>
        <w:fldChar w:fldCharType="begin"/>
      </w:r>
      <w:r>
        <w:instrText xml:space="preserve"> HYPERLINK "consultantplus://offline/ref=B67605F567660FDC0CD6FB34C1AD9A6E243F4B41DD156429677835A9FFF176D94B735873C657EE16E45DC6E0466F44E1E4B44A6C29441368KAE0N" </w:instrText>
      </w:r>
      <w:r>
        <w:fldChar w:fldCharType="separate"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частями второй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fldChar w:fldCharType="end"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и </w:t>
      </w:r>
      <w:r>
        <w:fldChar w:fldCharType="begin"/>
      </w:r>
      <w:r>
        <w:instrText xml:space="preserve"> HYPERLINK "consultantplus://offline/ref=B67605F567660FDC0CD6FB34C1AD9A6E243F4B41DD156429677835A9FFF176D94B735870C052E71DB007D6E40F3B48FEE5AE546A3744K1E0N" </w:instrText>
      </w:r>
      <w:r>
        <w:fldChar w:fldCharType="separate"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третьей статьи 141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fldChar w:fldCharType="end"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 </w:t>
      </w:r>
      <w:r>
        <w:fldChar w:fldCharType="begin"/>
      </w:r>
      <w:r>
        <w:instrText xml:space="preserve"> HYPERLINK "consultantplus://offline/ref=B67605F567660FDC0CD6FB34C1AD9A6E243F4B41DD156429677835A9FFF176D94B735870C052E51DB007D6E40F3B48FEE5AE546A3744K1E0N" </w:instrText>
      </w:r>
      <w:r>
        <w:fldChar w:fldCharType="separate"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частью первой статьи 142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fldChar w:fldCharType="end"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 </w:t>
      </w:r>
      <w:r>
        <w:fldChar w:fldCharType="begin"/>
      </w:r>
      <w:r>
        <w:instrText xml:space="preserve"> HYPERLINK "consultantplus://offline/ref=B67605F567660FDC0CD6FB34C1AD9A6E243F4B41DD156429677835A9FFF176D94B735873C655E513E15DC6E0466F44E1E4B44A6C29441368KAE0N" </w:instrText>
      </w:r>
      <w:r>
        <w:fldChar w:fldCharType="separate"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статьей 142.1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fldChar w:fldCharType="end"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 </w:t>
      </w:r>
      <w:r>
        <w:fldChar w:fldCharType="begin"/>
      </w:r>
      <w:r>
        <w:instrText xml:space="preserve"> HYPERLINK "consultantplus://offline/ref=B67605F567660FDC0CD6FB34C1AD9A6E243F4B41DD156429677835A9FFF176D94B735870C052E11DB007D6E40F3B48FEE5AE546A3744K1E0N" </w:instrText>
      </w:r>
      <w:r>
        <w:fldChar w:fldCharType="separate"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частями первой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fldChar w:fldCharType="end"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и </w:t>
      </w:r>
      <w:r>
        <w:fldChar w:fldCharType="begin"/>
      </w:r>
      <w:r>
        <w:instrText xml:space="preserve"> HYPERLINK "consultantplus://offline/ref=B67605F567660FDC0CD6FB34C1AD9A6E243F4B41DD156429677835A9FFF176D94B735870C557E21DB007D6E40F3B48FEE5AE546A3744K1E0N" </w:instrText>
      </w:r>
      <w:r>
        <w:fldChar w:fldCharType="separate"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третьей статьи 142.2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fldChar w:fldCharType="end"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 </w:t>
      </w:r>
      <w:r>
        <w:fldChar w:fldCharType="begin"/>
      </w:r>
      <w:r>
        <w:instrText xml:space="preserve"> HYPERLINK "consultantplus://offline/ref=B67605F567660FDC0CD6FB34C1AD9A6E243F4B41DD156429677835A9FFF176D94B735873C657EE12E15DC6E0466F44E1E4B44A6C29441368KAE0N" </w:instrText>
      </w:r>
      <w:r>
        <w:fldChar w:fldCharType="separate"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частью первой статьи 150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fldChar w:fldCharType="end"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 </w:t>
      </w:r>
      <w:r>
        <w:fldChar w:fldCharType="begin"/>
      </w:r>
      <w:r>
        <w:instrText xml:space="preserve"> HYPERLINK "consultantplus://offline/ref=B67605F567660FDC0CD6FB34C1AD9A6E243F4B41DD156429677835A9FFF176D94B735873C655E31EE05DC6E0466F44E1E4B44A6C29441368KAE0N" </w:instrText>
      </w:r>
      <w:r>
        <w:fldChar w:fldCharType="separate"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частью второй статьи 158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fldChar w:fldCharType="end"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 </w:t>
      </w:r>
      <w:r>
        <w:fldChar w:fldCharType="begin"/>
      </w:r>
      <w:r>
        <w:instrText xml:space="preserve"> HYPERLINK "consultantplus://offline/ref=B67605F567660FDC0CD6FB34C1AD9A6E243F4B41DD156429677835A9FFF176D94B735873C655E016E15DC6E0466F44E1E4B44A6C29441368KAE0N" </w:instrText>
      </w:r>
      <w:r>
        <w:fldChar w:fldCharType="separate"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частями второй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fldChar w:fldCharType="end"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и </w:t>
      </w:r>
      <w:r>
        <w:fldChar w:fldCharType="begin"/>
      </w:r>
      <w:r>
        <w:instrText xml:space="preserve"> HYPERLINK "consultantplus://offline/ref=B67605F567660FDC0CD6FB34C1AD9A6E243F4B41DD156429677835A9FFF176D94B735873CF54E01DB007D6E40F3B48FEE5AE546A3744K1E0N" </w:instrText>
      </w:r>
      <w:r>
        <w:fldChar w:fldCharType="separate"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пятой статьи 159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fldChar w:fldCharType="end"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 </w:t>
      </w:r>
      <w:r>
        <w:fldChar w:fldCharType="begin"/>
      </w:r>
      <w:r>
        <w:instrText xml:space="preserve"> HYPERLINK "consultantplus://offline/ref=B67605F567660FDC0CD6FB34C1AD9A6E243F4B41DD156429677835A9FFF176D94B735873C456E11DB007D6E40F3B48FEE5AE546A3744K1E0N" </w:instrText>
      </w:r>
      <w:r>
        <w:fldChar w:fldCharType="separate"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частью второй статьи 159.1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fldChar w:fldCharType="end"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 </w:t>
      </w:r>
      <w:r>
        <w:fldChar w:fldCharType="begin"/>
      </w:r>
      <w:r>
        <w:instrText xml:space="preserve"> HYPERLINK "consultantplus://offline/ref=B67605F567660FDC0CD6FB34C1AD9A6E243F4B41DD156429677835A9FFF176D94B735873C455E11DB007D6E40F3B48FEE5AE546A3744K1E0N" </w:instrText>
      </w:r>
      <w:r>
        <w:fldChar w:fldCharType="separate"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частью второй статьи 159.2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fldChar w:fldCharType="end"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 </w:t>
      </w:r>
      <w:r>
        <w:fldChar w:fldCharType="begin"/>
      </w:r>
      <w:r>
        <w:instrText xml:space="preserve"> HYPERLINK "consultantplus://offline/ref=B67605F567660FDC0CD6FB34C1AD9A6E243F4B41DD156429677835A9FFF176D94B735873C454E01DB007D6E40F3B48FEE5AE546A3744K1E0N" </w:instrText>
      </w:r>
      <w:r>
        <w:fldChar w:fldCharType="separate"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частью второй статьи 159.3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fldChar w:fldCharType="end"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 </w:t>
      </w:r>
      <w:r>
        <w:fldChar w:fldCharType="begin"/>
      </w:r>
      <w:r>
        <w:instrText xml:space="preserve"> HYPERLINK "consultantplus://offline/ref=B67605F567660FDC0CD6FB34C1AD9A6E243F4B41DD156429677835A9FFF176D94B735873C452E41DB007D6E40F3B48FEE5AE546A3744K1E0N" </w:instrText>
      </w:r>
      <w:r>
        <w:fldChar w:fldCharType="separate"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частью второй статьи 159.5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fldChar w:fldCharType="end"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 </w:t>
      </w:r>
      <w:r>
        <w:fldChar w:fldCharType="begin"/>
      </w:r>
      <w:r>
        <w:instrText xml:space="preserve"> HYPERLINK "consultantplus://offline/ref=B67605F567660FDC0CD6FB34C1AD9A6E243F4B41DD156429677835A9FFF176D94B735873C451E71DB007D6E40F3B48FEE5AE546A3744K1E0N" </w:instrText>
      </w:r>
      <w:r>
        <w:fldChar w:fldCharType="separate"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частью второй статьи 159.6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fldChar w:fldCharType="end"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 </w:t>
      </w:r>
      <w:r>
        <w:fldChar w:fldCharType="begin"/>
      </w:r>
      <w:r>
        <w:instrText xml:space="preserve"> HYPERLINK "consultantplus://offline/ref=B67605F567660FDC0CD6FB34C1AD9A6E243F4B41DD156429677835A9FFF176D94B735873C655E017E15DC6E0466F44E1E4B44A6C29441368KAE0N" </w:instrText>
      </w:r>
      <w:r>
        <w:fldChar w:fldCharType="separate"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частью второй статьи 160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fldChar w:fldCharType="end"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 </w:t>
      </w:r>
      <w:r>
        <w:fldChar w:fldCharType="begin"/>
      </w:r>
      <w:r>
        <w:instrText xml:space="preserve"> HYPERLINK "consultantplus://offline/ref=B67605F567660FDC0CD6FB34C1AD9A6E243F4B41DD156429677835A9FFF176D94B735873C657EF12E45DC6E0466F44E1E4B44A6C29441368KAE0N" </w:instrText>
      </w:r>
      <w:r>
        <w:fldChar w:fldCharType="separate"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частью первой статьи 161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fldChar w:fldCharType="end"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 </w:t>
      </w:r>
      <w:r>
        <w:fldChar w:fldCharType="begin"/>
      </w:r>
      <w:r>
        <w:instrText xml:space="preserve"> HYPERLINK "consultantplus://offline/ref=B67605F567660FDC0CD6FB34C1AD9A6E243F4B41DD156429677835A9FFF176D94B735873C655E010E75DC6E0466F44E1E4B44A6C29441368KAE0N" </w:instrText>
      </w:r>
      <w:r>
        <w:fldChar w:fldCharType="separate"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частью второй статьи 167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fldChar w:fldCharType="end"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 </w:t>
      </w:r>
      <w:r>
        <w:fldChar w:fldCharType="begin"/>
      </w:r>
      <w:r>
        <w:instrText xml:space="preserve"> HYPERLINK "consultantplus://offline/ref=B67605F567660FDC0CD6FB34C1AD9A6E243F4B41DD156429677835A9FFF176D94B735873C45FE11DB007D6E40F3B48FEE5AE546A3744K1E0N" </w:instrText>
      </w:r>
      <w:r>
        <w:fldChar w:fldCharType="separate"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частью третьей статьи 174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fldChar w:fldCharType="end"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 </w:t>
      </w:r>
      <w:r>
        <w:fldChar w:fldCharType="begin"/>
      </w:r>
      <w:r>
        <w:instrText xml:space="preserve"> HYPERLINK "consultantplus://offline/ref=B67605F567660FDC0CD6FB34C1AD9A6E243F4B41DD156429677835A9FFF176D94B735873C557E71DB007D6E40F3B48FEE5AE546A3744K1E0N" </w:instrText>
      </w:r>
      <w:r>
        <w:fldChar w:fldCharType="separate"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частью третьей статьи 174.1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fldChar w:fldCharType="end"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 </w:t>
      </w:r>
      <w:r>
        <w:fldChar w:fldCharType="begin"/>
      </w:r>
      <w:r>
        <w:instrText xml:space="preserve"> HYPERLINK "consultantplus://offline/ref=B67605F567660FDC0CD6FB34C1AD9A6E243F4B41DD156429677835A9FFF176D94B735873C655E110E15DC6E0466F44E1E4B44A6C29441368KAE0N" </w:instrText>
      </w:r>
      <w:r>
        <w:fldChar w:fldCharType="separate"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частью второй статьи 189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fldChar w:fldCharType="end"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 </w:t>
      </w:r>
      <w:r>
        <w:fldChar w:fldCharType="begin"/>
      </w:r>
      <w:r>
        <w:instrText xml:space="preserve"> HYPERLINK "consultantplus://offline/ref=B67605F567660FDC0CD6FB34C1AD9A6E243F4B41DD156429677835A9FFF176D94B735873C151E61DB007D6E40F3B48FEE5AE546A3744K1E0N" </w:instrText>
      </w:r>
      <w:r>
        <w:fldChar w:fldCharType="separate"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частью первой статьи 200.2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fldChar w:fldCharType="end"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 </w:t>
      </w:r>
      <w:r>
        <w:fldChar w:fldCharType="begin"/>
      </w:r>
      <w:r>
        <w:instrText xml:space="preserve"> HYPERLINK "consultantplus://offline/ref=B67605F567660FDC0CD6FB34C1AD9A6E243F4B41DD156429677835A9FFF176D94B735873CE5EE41DB007D6E40F3B48FEE5AE546A3744K1E0N" </w:instrText>
      </w:r>
      <w:r>
        <w:fldChar w:fldCharType="separate"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частью второй статьи 200.3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fldChar w:fldCharType="end"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 </w:t>
      </w:r>
      <w:r>
        <w:fldChar w:fldCharType="begin"/>
      </w:r>
      <w:r>
        <w:instrText xml:space="preserve"> HYPERLINK "consultantplus://offline/ref=B67605F567660FDC0CD6FB34C1AD9A6E243F4B41DD156429677835A9FFF176D94B735870C550E01DB007D6E40F3B48FEE5AE546A3744K1E0N" </w:instrText>
      </w:r>
      <w:r>
        <w:fldChar w:fldCharType="separate"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частью первой статьи 205.2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fldChar w:fldCharType="end"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 </w:t>
      </w:r>
      <w:r>
        <w:fldChar w:fldCharType="begin"/>
      </w:r>
      <w:r>
        <w:instrText xml:space="preserve"> HYPERLINK "consultantplus://offline/ref=B67605F567660FDC0CD6FB34C1AD9A6E243F4B41DD156429677835A9FFF176D94B735870C051E01DB007D6E40F3B48FEE5AE546A3744K1E0N" </w:instrText>
      </w:r>
      <w:r>
        <w:fldChar w:fldCharType="separate"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частью второй статьи 207.2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fldChar w:fldCharType="end"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 </w:t>
      </w:r>
      <w:r>
        <w:fldChar w:fldCharType="begin"/>
      </w:r>
      <w:r>
        <w:instrText xml:space="preserve"> HYPERLINK "consultantplus://offline/ref=B67605F567660FDC0CD6FB34C1AD9A6E243F4B41DD156429677835A9FFF176D94B735873C050E51DB007D6E40F3B48FEE5AE546A3744K1E0N" </w:instrText>
      </w:r>
      <w:r>
        <w:fldChar w:fldCharType="separate"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статьей 212.1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fldChar w:fldCharType="end"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 </w:t>
      </w:r>
      <w:r>
        <w:fldChar w:fldCharType="begin"/>
      </w:r>
      <w:r>
        <w:instrText xml:space="preserve"> HYPERLINK "consultantplus://offline/ref=B67605F567660FDC0CD6FB34C1AD9A6E243F4B41DD156429677835A9FFF176D94B735873C751E71DB007D6E40F3B48FEE5AE546A3744K1E0N" </w:instrText>
      </w:r>
      <w:r>
        <w:fldChar w:fldCharType="separate"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частью первой статьи 228.4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fldChar w:fldCharType="end"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 </w:t>
      </w:r>
      <w:r>
        <w:fldChar w:fldCharType="begin"/>
      </w:r>
      <w:r>
        <w:instrText xml:space="preserve"> HYPERLINK "consultantplus://offline/ref=B67605F567660FDC0CD6FB34C1AD9A6E243F4B41DD156429677835A9FFF176D94B735873C654EE13E65DC6E0466F44E1E4B44A6C29441368KAE0N" </w:instrText>
      </w:r>
      <w:r>
        <w:fldChar w:fldCharType="separate"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частью первой статьи 230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fldChar w:fldCharType="end"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 </w:t>
      </w:r>
      <w:r>
        <w:fldChar w:fldCharType="begin"/>
      </w:r>
      <w:r>
        <w:instrText xml:space="preserve"> HYPERLINK "consultantplus://offline/ref=B67605F567660FDC0CD6FB34C1AD9A6E243F4B41DD156429677835A9FFF176D94B735873C354E11DB007D6E40F3B48FEE5AE546A3744K1E0N" </w:instrText>
      </w:r>
      <w:r>
        <w:fldChar w:fldCharType="separate"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частью первой статьи 232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fldChar w:fldCharType="end"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 </w:t>
      </w:r>
      <w:r>
        <w:fldChar w:fldCharType="begin"/>
      </w:r>
      <w:r>
        <w:instrText xml:space="preserve"> HYPERLINK "consultantplus://offline/ref=B67605F567660FDC0CD6FB34C1AD9A6E243F4B41DD156429677835A9FFF176D94B735873C756E01DB007D6E40F3B48FEE5AE546A3744K1E0N" </w:instrText>
      </w:r>
      <w:r>
        <w:fldChar w:fldCharType="separate"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частью первой статьи 239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fldChar w:fldCharType="end"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 </w:t>
      </w:r>
      <w:r>
        <w:fldChar w:fldCharType="begin"/>
      </w:r>
      <w:r>
        <w:instrText xml:space="preserve"> HYPERLINK "consultantplus://offline/ref=B67605F567660FDC0CD6FB34C1AD9A6E243F4B41DD156429677835A9FFF176D94B735870C05EE01DB007D6E40F3B48FEE5AE546A3744K1E0N" </w:instrText>
      </w:r>
      <w:r>
        <w:fldChar w:fldCharType="separate"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частью второй статьи 243.4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fldChar w:fldCharType="end"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 </w:t>
      </w:r>
      <w:r>
        <w:fldChar w:fldCharType="begin"/>
      </w:r>
      <w:r>
        <w:instrText xml:space="preserve"> HYPERLINK "consultantplus://offline/ref=B67605F567660FDC0CD6FB34C1AD9A6E243F4B41DD156429677835A9FFF176D94B735873C656E014E45DC6E0466F44E1E4B44A6C29441368KAE0N" </w:instrText>
      </w:r>
      <w:r>
        <w:fldChar w:fldCharType="separate"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частью второй статьи 244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fldChar w:fldCharType="end"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 </w:t>
      </w:r>
      <w:r>
        <w:fldChar w:fldCharType="begin"/>
      </w:r>
      <w:r>
        <w:instrText xml:space="preserve"> HYPERLINK "consultantplus://offline/ref=B67605F567660FDC0CD6FB34C1AD9A6E243F4B41DD156429677835A9FFF176D94B735870C251E71DB007D6E40F3B48FEE5AE546A3744K1E0N" </w:instrText>
      </w:r>
      <w:r>
        <w:fldChar w:fldCharType="separate"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частью первой.1 статьи 258.1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fldChar w:fldCharType="end"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 </w:t>
      </w:r>
      <w:r>
        <w:fldChar w:fldCharType="begin"/>
      </w:r>
      <w:r>
        <w:instrText xml:space="preserve"> HYPERLINK "consultantplus://offline/ref=B67605F567660FDC0CD6FB34C1AD9A6E243F4B41DD156429677835A9FFF176D94B73587BCE56ED42B512C7BC033B57E0E1B4486835K4E5N" </w:instrText>
      </w:r>
      <w:r>
        <w:fldChar w:fldCharType="separate"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частями первой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fldChar w:fldCharType="end"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и </w:t>
      </w:r>
      <w:r>
        <w:fldChar w:fldCharType="begin"/>
      </w:r>
      <w:r>
        <w:instrText xml:space="preserve"> HYPERLINK "consultantplus://offline/ref=B67605F567660FDC0CD6FB34C1AD9A6E243F4B41DD156429677835A9FFF176D94B73587BCE54ED42B512C7BC033B57E0E1B4486835K4E5N" </w:instrText>
      </w:r>
      <w:r>
        <w:fldChar w:fldCharType="separate"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второй статьи 273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fldChar w:fldCharType="end"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 </w:t>
      </w:r>
      <w:r>
        <w:fldChar w:fldCharType="begin"/>
      </w:r>
      <w:r>
        <w:instrText xml:space="preserve"> HYPERLINK "consultantplus://offline/ref=B67605F567660FDC0CD6FB34C1AD9A6E243F4B41DD156429677835A9FFF176D94B735870C45FE61DB007D6E40F3B48FEE5AE546A3744K1E0N" </w:instrText>
      </w:r>
      <w:r>
        <w:fldChar w:fldCharType="separate"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частью первой статьи 274.1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fldChar w:fldCharType="end"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 </w:t>
      </w:r>
      <w:r>
        <w:fldChar w:fldCharType="begin"/>
      </w:r>
      <w:r>
        <w:instrText xml:space="preserve"> HYPERLINK "consultantplus://offline/ref=B67605F567660FDC0CD6FB34C1AD9A6E243F4B41DD156429677835A9FFF176D94B735873C054E01DB007D6E40F3B48FEE5AE546A3744K1E0N" </w:instrText>
      </w:r>
      <w:r>
        <w:fldChar w:fldCharType="separate"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частью второй статьи 280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fldChar w:fldCharType="end"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 </w:t>
      </w:r>
      <w:r>
        <w:fldChar w:fldCharType="begin"/>
      </w:r>
      <w:r>
        <w:instrText xml:space="preserve"> HYPERLINK "consultantplus://offline/ref=B67605F567660FDC0CD6FB34C1AD9A6E243F4B41DD156429677835A9FFF176D94B735873C05FE41DB007D6E40F3B48FEE5AE546A3744K1E0N" </w:instrText>
      </w:r>
      <w:r>
        <w:fldChar w:fldCharType="separate"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частью второй статьи 280.1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fldChar w:fldCharType="end"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 </w:t>
      </w:r>
      <w:r>
        <w:fldChar w:fldCharType="begin"/>
      </w:r>
      <w:r>
        <w:instrText xml:space="preserve"> HYPERLINK "consultantplus://offline/ref=B67605F567660FDC0CD6FB34C1AD9A6E243F4B41DD156429677835A9FFF176D94B735870C356E71DB007D6E40F3B48FEE5AE546A3744K1E0N" </w:instrText>
      </w:r>
      <w:r>
        <w:fldChar w:fldCharType="separate"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частью первой статьи 282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fldChar w:fldCharType="end"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 </w:t>
      </w:r>
      <w:r>
        <w:fldChar w:fldCharType="begin"/>
      </w:r>
      <w:r>
        <w:instrText xml:space="preserve"> HYPERLINK "consultantplus://offline/ref=B67605F567660FDC0CD6FB34C1AD9A6E243F4B41DD156429677835A9FFF176D94B735873C656EF12E05DC6E0466F44E1E4B44A6C29441368KAE0N" </w:instrText>
      </w:r>
      <w:r>
        <w:fldChar w:fldCharType="separate"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частью третьей статьи 296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fldChar w:fldCharType="end"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 </w:t>
      </w:r>
      <w:r>
        <w:fldChar w:fldCharType="begin"/>
      </w:r>
      <w:r>
        <w:instrText xml:space="preserve"> HYPERLINK "consultantplus://offline/ref=B67605F567660FDC0CD6FB34C1AD9A6E243F4B41DD156429677835A9FFF176D94B735873C655E617E15DC6E0466F44E1E4B44A6C29441368KAE0N" </w:instrText>
      </w:r>
      <w:r>
        <w:fldChar w:fldCharType="separate"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частью третьей статьи 309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fldChar w:fldCharType="end"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 </w:t>
      </w:r>
      <w:r>
        <w:fldChar w:fldCharType="begin"/>
      </w:r>
      <w:r>
        <w:instrText xml:space="preserve"> HYPERLINK "consultantplus://offline/ref=B67605F567660FDC0CD6FB34C1AD9A6E243F4B41DD156429677835A9FFF176D94B735873C655E615E75DC6E0466F44E1E4B44A6C29441368KAE0N" </w:instrText>
      </w:r>
      <w:r>
        <w:fldChar w:fldCharType="separate"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частями первой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fldChar w:fldCharType="end"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и </w:t>
      </w:r>
      <w:r>
        <w:fldChar w:fldCharType="begin"/>
      </w:r>
      <w:r>
        <w:instrText xml:space="preserve"> HYPERLINK "consultantplus://offline/ref=B67605F567660FDC0CD6FB34C1AD9A6E243F4B41DD156429677835A9FFF176D94B735873C654E717E25DC6E0466F44E1E4B44A6C29441368KAE0N" </w:instrText>
      </w:r>
      <w:r>
        <w:fldChar w:fldCharType="separate"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второй статьи 313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fldChar w:fldCharType="end"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 </w:t>
      </w:r>
      <w:r>
        <w:fldChar w:fldCharType="begin"/>
      </w:r>
      <w:r>
        <w:instrText xml:space="preserve"> HYPERLINK "consultantplus://offline/ref=B67605F567660FDC0CD6FB34C1AD9A6E243F4B41DD156429677835A9FFF176D94B735873C655E613E15DC6E0466F44E1E4B44A6C29441368KAE0N" </w:instrText>
      </w:r>
      <w:r>
        <w:fldChar w:fldCharType="separate"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частью первой статьи 318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fldChar w:fldCharType="end"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 </w:t>
      </w:r>
      <w:r>
        <w:fldChar w:fldCharType="begin"/>
      </w:r>
      <w:r>
        <w:instrText xml:space="preserve"> HYPERLINK "consultantplus://offline/ref=B67605F567660FDC0CD6FB34C1AD9A6E243F4B41DD156429677835A9FFF176D94B735873C655E410EC5DC6E0466F44E1E4B44A6C29441368KAE0N" </w:instrText>
      </w:r>
      <w:r>
        <w:fldChar w:fldCharType="separate"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частью второй статьи 354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fldChar w:fldCharType="end"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 </w:t>
      </w:r>
      <w:r>
        <w:fldChar w:fldCharType="begin"/>
      </w:r>
      <w:r>
        <w:instrText xml:space="preserve"> HYPERLINK "consultantplus://offline/ref=B67605F567660FDC0CD6FB34C1AD9A6E243F4B41DD156429677835A9FFF176D94B735873C055E71DB007D6E40F3B48FEE5AE546A3744K1E0N" </w:instrText>
      </w:r>
      <w:r>
        <w:fldChar w:fldCharType="separate"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частью второй статьи 354.1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fldChar w:fldCharType="end"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Уголовного кодекса Российской Федерации, и имеет на день проведения конкурса неснятую и непогашенную судимость за указанные преступления, а также осужден к лишению свободы за совершение указанных преступлений, судимость которых снята или погашена, - до истечения пяти лет со дня снятия или погашения судимости (подпункт «б</w:t>
      </w:r>
      <w:r>
        <w:rPr>
          <w:rFonts w:ascii="Times New Roman" w:hAnsi="Times New Roman" w:eastAsia="Times New Roman" w:cs="Times New Roman"/>
          <w:sz w:val="28"/>
          <w:szCs w:val="28"/>
          <w:vertAlign w:val="superscript"/>
          <w:lang w:eastAsia="ru-RU"/>
        </w:rPr>
        <w:t>1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» пункта 3</w:t>
      </w:r>
      <w:r>
        <w:rPr>
          <w:rFonts w:ascii="Times New Roman" w:hAnsi="Times New Roman" w:eastAsia="Times New Roman" w:cs="Times New Roman"/>
          <w:sz w:val="28"/>
          <w:szCs w:val="28"/>
          <w:vertAlign w:val="superscript"/>
          <w:lang w:eastAsia="ru-RU"/>
        </w:rPr>
        <w:t>2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статьи 4);</w:t>
      </w:r>
    </w:p>
    <w:p w14:paraId="3E1457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9) подвергнут административному наказанию за совершение административных правонарушений, предусмотренных статьями 20.3 и 20.29 Кодекса Российской Федерации об административных правонарушениях, если конкурс состоится до окончания срока, в течение которого лицо считается подвергнутым административному наказанию (подпункт «в» пункта 3</w:t>
      </w:r>
      <w:r>
        <w:rPr>
          <w:rFonts w:ascii="Times New Roman" w:hAnsi="Times New Roman" w:eastAsia="Times New Roman" w:cs="Times New Roman"/>
          <w:sz w:val="28"/>
          <w:szCs w:val="28"/>
          <w:vertAlign w:val="superscript"/>
          <w:lang w:eastAsia="ru-RU"/>
        </w:rPr>
        <w:t>2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статьи 4);</w:t>
      </w:r>
    </w:p>
    <w:p w14:paraId="2519B8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10) в отношении него вступившим в силу решением суда установлен факт совершения действий, предусмотренных подпунктом «ж» пункта 7 Федерального закона № 67-ФЗ, если указанное действие совершено до дня проведения конкурса в течение установленного законом срока полномочий должностного лица, для избрания которого назначен конкурс (подпункт «г» пункта 3</w:t>
      </w:r>
      <w:r>
        <w:rPr>
          <w:rFonts w:ascii="Times New Roman" w:hAnsi="Times New Roman" w:eastAsia="Times New Roman" w:cs="Times New Roman"/>
          <w:sz w:val="28"/>
          <w:szCs w:val="28"/>
          <w:vertAlign w:val="superscript"/>
          <w:lang w:eastAsia="ru-RU"/>
        </w:rPr>
        <w:t>2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статьи 4);</w:t>
      </w:r>
    </w:p>
    <w:p w14:paraId="44A9C5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1) гражданин причастен к деятельности общественного или религиозного объединения, иной организации, в отношении которых вступило в законную силу решение суда о ликвидации или запрете деятельности по основаниям, предусмотренным Федеральным </w:t>
      </w:r>
      <w:r>
        <w:fldChar w:fldCharType="begin"/>
      </w:r>
      <w:r>
        <w:instrText xml:space="preserve"> HYPERLINK "consultantplus://offline/ref=86C752D4BD4671676CB213EC9169085EFD0C2E7AAF428B114B1106B99FDCD62BFDD7B50939361DFD5FC8CA268BA34F0251E757B679341DE2kBO3G" </w:instrText>
      </w:r>
      <w:r>
        <w:fldChar w:fldCharType="separate"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законом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fldChar w:fldCharType="end"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от 25.07.2002 № 114-ФЗ «О противодействии экстремистской деятельности» либо Федеральным </w:t>
      </w:r>
      <w:r>
        <w:fldChar w:fldCharType="begin"/>
      </w:r>
      <w:r>
        <w:instrText xml:space="preserve"> HYPERLINK "consultantplus://offline/ref=86C752D4BD4671676CB213EC9169085EFA072E73AB418B114B1106B99FDCD62BFDD7B50C3D3D49A912969376CBE842074BFB57B0k6O4G" </w:instrText>
      </w:r>
      <w:r>
        <w:fldChar w:fldCharType="separate"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законом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fldChar w:fldCharType="end"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от 06.03.2006 № 35-ФЗ «О противодействии терроризму» (пункт 3</w:t>
      </w:r>
      <w:r>
        <w:rPr>
          <w:rFonts w:ascii="Times New Roman" w:hAnsi="Times New Roman" w:eastAsia="Times New Roman" w:cs="Times New Roman"/>
          <w:sz w:val="28"/>
          <w:szCs w:val="28"/>
          <w:vertAlign w:val="superscript"/>
          <w:lang w:eastAsia="ru-RU"/>
        </w:rPr>
        <w:t xml:space="preserve">6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статьи 4);</w:t>
      </w:r>
    </w:p>
    <w:p w14:paraId="16AE8A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12) в отношении гражданина вступило в силу решение суда о лишении его права занимать государственные и (или) муниципальные должности в течение определенного срока, если конкурс состоится до истечения указанного срока (пункт 7 статьи 4);</w:t>
      </w:r>
    </w:p>
    <w:p w14:paraId="5D7F2D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13) в иных случаях, предусмотренных Федеральным законом от 12.06.2002 № 67-ФЗ «Об основных гарантиях избирательных прав и права на участие в референдуме граждан Российской Федерации».</w:t>
      </w:r>
    </w:p>
    <w:p w14:paraId="4D7193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2. Требованием к профессиональному образованию, </w:t>
      </w:r>
      <w:r>
        <w:rPr>
          <w:rFonts w:ascii="Times New Roman" w:hAnsi="Times New Roman" w:eastAsia="Times New Roman" w:cs="Times New Roman"/>
          <w:iCs/>
          <w:sz w:val="28"/>
          <w:szCs w:val="28"/>
          <w:lang w:eastAsia="ru-RU"/>
        </w:rPr>
        <w:t xml:space="preserve">которое является предпочтительным для осуществления главой муниципального образования </w:t>
      </w:r>
      <w:r>
        <w:rPr>
          <w:rFonts w:ascii="Times New Roman" w:hAnsi="Times New Roman" w:eastAsia="Times New Roman" w:cs="Times New Roman"/>
          <w:bCs/>
          <w:i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iCs/>
          <w:sz w:val="28"/>
          <w:szCs w:val="28"/>
          <w:lang w:eastAsia="ru-RU"/>
        </w:rPr>
        <w:t>полномочий по решению вопросов местного значения,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является наличие высшего образования не ниже уровня специалитета, магистратуры.</w:t>
      </w:r>
    </w:p>
    <w:p w14:paraId="2B2246CD">
      <w:pPr>
        <w:spacing w:after="0" w:line="240" w:lineRule="auto"/>
        <w:ind w:firstLine="570"/>
        <w:jc w:val="both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 w14:paraId="7080C81B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Комиссия оценивает профессиональный уровень претендента на основании представленных им документов, его выступления и индивидуального собеседования.</w:t>
      </w:r>
    </w:p>
    <w:p w14:paraId="53306E7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ритерием оценки претендента Конкурсной комиссией является соответствие его требованиям Федерального </w:t>
      </w:r>
      <w:r>
        <w:fldChar w:fldCharType="begin"/>
      </w:r>
      <w:r>
        <w:instrText xml:space="preserve"> HYPERLINK "consultantplus://offline/ref=14CBBFEDE06C7B1AC252AC41737EEC61D05BD90BE475902BD3A66010F06B00877D988306C728CEED94489DD428g2q9L" </w:instrText>
      </w:r>
      <w:r>
        <w:fldChar w:fldCharType="separate"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закон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fldChar w:fldCharType="end"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от 12.06.2002 № 67-ФЗ «Об основных гарантиях избирательных прав и права на участие в референдуме граждан Российской Федерации» (перечислены в пункте 1 объявления).</w:t>
      </w:r>
    </w:p>
    <w:p w14:paraId="3DD59DC3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14:paraId="14F44C09">
      <w:pPr>
        <w:spacing w:after="0" w:line="240" w:lineRule="auto"/>
        <w:ind w:firstLine="573"/>
        <w:jc w:val="center"/>
        <w:outlineLvl w:val="4"/>
        <w:rPr>
          <w:rFonts w:ascii="Times New Roman" w:hAnsi="Times New Roman" w:eastAsia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iCs/>
          <w:sz w:val="28"/>
          <w:szCs w:val="28"/>
          <w:lang w:eastAsia="ru-RU"/>
        </w:rPr>
        <w:t xml:space="preserve">Подробную информацию о порядке проведения конкурса можно получить по телефону </w:t>
      </w:r>
    </w:p>
    <w:p w14:paraId="32A45A3F">
      <w:pPr>
        <w:spacing w:after="0" w:line="240" w:lineRule="auto"/>
        <w:ind w:firstLine="573"/>
        <w:jc w:val="center"/>
        <w:outlineLvl w:val="4"/>
        <w:rPr>
          <w:rFonts w:ascii="Times New Roman" w:hAnsi="Times New Roman" w:eastAsia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iCs/>
          <w:sz w:val="28"/>
          <w:szCs w:val="28"/>
          <w:lang w:eastAsia="ru-RU"/>
        </w:rPr>
        <w:t>88416226170</w:t>
      </w:r>
    </w:p>
    <w:p w14:paraId="063CA7F0">
      <w:pPr>
        <w:spacing w:after="0" w:line="240" w:lineRule="auto"/>
        <w:ind w:firstLine="57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14:paraId="759E1E04">
      <w:pPr>
        <w:spacing w:after="0" w:line="240" w:lineRule="auto"/>
        <w:ind w:firstLine="567"/>
        <w:jc w:val="both"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орядок проведения конкурса по отбору кандидатур на должность главы </w:t>
      </w:r>
      <w:r>
        <w:rPr>
          <w:rFonts w:ascii="Times New Roman" w:hAnsi="Times New Roman" w:cs="Times New Roman"/>
          <w:sz w:val="28"/>
          <w:szCs w:val="28"/>
        </w:rPr>
        <w:t>Малосердобинского района Пензенской области, утвержденного решением Собрания представителей Малосердобинского района Пензенской области от 10.05.2023 № 82-11/5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(с последующими изменениями) и опубликован в информационном бюллетене  Малосердобинского района Пензенской области «</w:t>
      </w:r>
      <w:r>
        <w:rPr>
          <w:rFonts w:ascii="Times New Roman" w:hAnsi="Times New Roman" w:cs="Times New Roman"/>
          <w:color w:val="000000"/>
          <w:sz w:val="28"/>
          <w:szCs w:val="28"/>
        </w:rPr>
        <w:t>Ведомости органов местного самоуправления Малосердобинского района Пензенской област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»</w:t>
      </w: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(от 12.05.2023 № 12, от 10. 05.2023 №9 (267)). Актуальная редакция ра</w:t>
      </w:r>
      <w:r>
        <w:rPr>
          <w:rFonts w:ascii="Times New Roman CYR" w:hAnsi="Times New Roman CYR" w:eastAsia="Times New Roman" w:cs="Times New Roman CYR"/>
          <w:sz w:val="28"/>
          <w:szCs w:val="28"/>
          <w:lang w:eastAsia="ru-RU"/>
        </w:rPr>
        <w:t xml:space="preserve">змещена на официальном сайте администрации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Малосердобинского района Пензенской области.</w:t>
      </w: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43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CC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Times New Roman CYR">
    <w:altName w:val="Times New Roman"/>
    <w:panose1 w:val="02020603050405020304"/>
    <w:charset w:val="CC"/>
    <w:family w:val="roman"/>
    <w:pitch w:val="default"/>
    <w:sig w:usb0="00000000" w:usb1="00000000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3FF"/>
    <w:rsid w:val="000317FB"/>
    <w:rsid w:val="000E23FF"/>
    <w:rsid w:val="00135034"/>
    <w:rsid w:val="00354E5F"/>
    <w:rsid w:val="00383F42"/>
    <w:rsid w:val="0047047D"/>
    <w:rsid w:val="00702D8D"/>
    <w:rsid w:val="00721160"/>
    <w:rsid w:val="008533F4"/>
    <w:rsid w:val="00864DCF"/>
    <w:rsid w:val="00986409"/>
    <w:rsid w:val="00BC7E65"/>
    <w:rsid w:val="00BF3783"/>
    <w:rsid w:val="00EC66FD"/>
    <w:rsid w:val="25053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nhideWhenUsed="0" w:uiPriority="0" w:semiHidden="0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nhideWhenUsed="0" w:uiPriority="0" w:semiHidden="0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otnote reference"/>
    <w:uiPriority w:val="0"/>
    <w:rPr>
      <w:vertAlign w:val="superscript"/>
    </w:rPr>
  </w:style>
  <w:style w:type="paragraph" w:styleId="5">
    <w:name w:val="footnote text"/>
    <w:basedOn w:val="1"/>
    <w:link w:val="7"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6">
    <w:name w:val="Normal (Web)"/>
    <w:basedOn w:val="1"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7">
    <w:name w:val="Текст сноски Знак"/>
    <w:basedOn w:val="2"/>
    <w:link w:val="5"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8956B-1AD4-453C-8D1E-62A39E623AC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3212</Words>
  <Characters>18312</Characters>
  <Lines>152</Lines>
  <Paragraphs>42</Paragraphs>
  <TotalTime>1</TotalTime>
  <ScaleCrop>false</ScaleCrop>
  <LinksUpToDate>false</LinksUpToDate>
  <CharactersWithSpaces>21482</CharactersWithSpaces>
  <Application>WPS Office_12.2.0.231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20T06:04:00Z</dcterms:created>
  <dc:creator>User</dc:creator>
  <cp:lastModifiedBy>Елена</cp:lastModifiedBy>
  <dcterms:modified xsi:type="dcterms:W3CDTF">2025-10-20T06:09:2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31</vt:lpwstr>
  </property>
  <property fmtid="{D5CDD505-2E9C-101B-9397-08002B2CF9AE}" pid="3" name="ICV">
    <vt:lpwstr>BCC7CEE4C7854AA59E3EA9BAC3A3166F_12</vt:lpwstr>
  </property>
</Properties>
</file>